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8F593" w14:textId="77777777" w:rsidR="00D80F72" w:rsidRDefault="00D80F72" w:rsidP="00D80F72">
      <w:pPr>
        <w:rPr>
          <w:b/>
          <w:szCs w:val="28"/>
        </w:rPr>
      </w:pPr>
      <w:bookmarkStart w:id="0" w:name="_GoBack"/>
      <w:bookmarkEnd w:id="0"/>
    </w:p>
    <w:p w14:paraId="2DC1EFA8" w14:textId="77777777" w:rsidR="00D80F72" w:rsidRPr="003B5AB5" w:rsidRDefault="00D80F72" w:rsidP="00D80F72">
      <w:pPr>
        <w:spacing w:line="360" w:lineRule="auto"/>
        <w:jc w:val="center"/>
        <w:rPr>
          <w:b/>
          <w:szCs w:val="28"/>
        </w:rPr>
      </w:pPr>
      <w:r w:rsidRPr="003B5AB5">
        <w:rPr>
          <w:b/>
          <w:szCs w:val="28"/>
        </w:rPr>
        <w:t>Справка</w:t>
      </w:r>
    </w:p>
    <w:p w14:paraId="0413BF33" w14:textId="77777777" w:rsidR="00D80F72" w:rsidRPr="003B5AB5" w:rsidRDefault="00D80F72" w:rsidP="00D80F72">
      <w:pPr>
        <w:rPr>
          <w:szCs w:val="28"/>
        </w:rPr>
      </w:pPr>
      <w:r w:rsidRPr="003B5AB5">
        <w:rPr>
          <w:szCs w:val="28"/>
        </w:rPr>
        <w:t>Дана   ______________________________________________________________________</w:t>
      </w:r>
    </w:p>
    <w:p w14:paraId="049ABFBA" w14:textId="77777777" w:rsidR="00D80F72" w:rsidRPr="00915900" w:rsidRDefault="00D80F72" w:rsidP="00D80F72">
      <w:pPr>
        <w:spacing w:line="360" w:lineRule="auto"/>
        <w:jc w:val="center"/>
        <w:rPr>
          <w:sz w:val="18"/>
          <w:szCs w:val="28"/>
        </w:rPr>
      </w:pPr>
      <w:r w:rsidRPr="00915900">
        <w:rPr>
          <w:sz w:val="18"/>
          <w:szCs w:val="28"/>
        </w:rPr>
        <w:t>(Ф.И.О)</w:t>
      </w:r>
    </w:p>
    <w:p w14:paraId="3FB9FEE3" w14:textId="77777777" w:rsidR="00D80F72" w:rsidRPr="003B5AB5" w:rsidRDefault="00D80F72" w:rsidP="00D80F72">
      <w:pPr>
        <w:spacing w:line="360" w:lineRule="auto"/>
        <w:rPr>
          <w:szCs w:val="28"/>
        </w:rPr>
      </w:pPr>
      <w:r w:rsidRPr="003B5AB5">
        <w:rPr>
          <w:szCs w:val="28"/>
        </w:rPr>
        <w:t>студенту _____ курса, группы ________________</w:t>
      </w:r>
      <w:r w:rsidRPr="00915900">
        <w:rPr>
          <w:szCs w:val="28"/>
        </w:rPr>
        <w:t xml:space="preserve"> </w:t>
      </w:r>
      <w:r w:rsidRPr="003B5AB5">
        <w:rPr>
          <w:szCs w:val="28"/>
        </w:rPr>
        <w:t xml:space="preserve">институт </w:t>
      </w:r>
      <w:r>
        <w:rPr>
          <w:szCs w:val="28"/>
        </w:rPr>
        <w:t>_________________________</w:t>
      </w:r>
    </w:p>
    <w:p w14:paraId="5D742CC5" w14:textId="77777777" w:rsidR="00ED3303" w:rsidRDefault="00D80F72" w:rsidP="00D80F72">
      <w:pPr>
        <w:spacing w:line="360" w:lineRule="auto"/>
        <w:rPr>
          <w:szCs w:val="28"/>
        </w:rPr>
      </w:pPr>
      <w:r w:rsidRPr="003B5AB5">
        <w:rPr>
          <w:szCs w:val="28"/>
        </w:rPr>
        <w:t>в том, что она/он является</w:t>
      </w:r>
      <w:r w:rsidR="00ED3303">
        <w:rPr>
          <w:szCs w:val="28"/>
        </w:rPr>
        <w:t>:</w:t>
      </w:r>
    </w:p>
    <w:p w14:paraId="4CE66765" w14:textId="77777777" w:rsidR="00ED3303" w:rsidRDefault="00ED3303" w:rsidP="00D80F72">
      <w:pPr>
        <w:spacing w:line="360" w:lineRule="auto"/>
        <w:rPr>
          <w:szCs w:val="28"/>
        </w:rPr>
      </w:pPr>
      <w:r>
        <w:rPr>
          <w:szCs w:val="28"/>
        </w:rPr>
        <w:t>Организатором следующий мероприят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D3303" w14:paraId="1CB261A5" w14:textId="77777777" w:rsidTr="00ED3303">
        <w:tc>
          <w:tcPr>
            <w:tcW w:w="3284" w:type="dxa"/>
          </w:tcPr>
          <w:p w14:paraId="3E1961C3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мероприятия:</w:t>
            </w:r>
          </w:p>
        </w:tc>
        <w:tc>
          <w:tcPr>
            <w:tcW w:w="3285" w:type="dxa"/>
          </w:tcPr>
          <w:p w14:paraId="6EC84809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проведения:</w:t>
            </w:r>
          </w:p>
        </w:tc>
        <w:tc>
          <w:tcPr>
            <w:tcW w:w="3285" w:type="dxa"/>
          </w:tcPr>
          <w:p w14:paraId="14806514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ровень проведения:</w:t>
            </w:r>
          </w:p>
        </w:tc>
      </w:tr>
      <w:tr w:rsidR="00ED3303" w14:paraId="4141B77D" w14:textId="77777777" w:rsidTr="00ED3303">
        <w:tc>
          <w:tcPr>
            <w:tcW w:w="3284" w:type="dxa"/>
          </w:tcPr>
          <w:p w14:paraId="0258C552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22968E1E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04D6D8A4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</w:tr>
      <w:tr w:rsidR="00ED3303" w14:paraId="762AF2EE" w14:textId="77777777" w:rsidTr="00ED3303">
        <w:tc>
          <w:tcPr>
            <w:tcW w:w="3284" w:type="dxa"/>
          </w:tcPr>
          <w:p w14:paraId="1128FAD3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6C2B1DE8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4D274265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</w:tr>
      <w:tr w:rsidR="00ED3303" w14:paraId="55FCBDCC" w14:textId="77777777" w:rsidTr="00ED3303">
        <w:tc>
          <w:tcPr>
            <w:tcW w:w="3284" w:type="dxa"/>
          </w:tcPr>
          <w:p w14:paraId="68B69749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3FD6AB0E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296D0244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</w:tr>
    </w:tbl>
    <w:p w14:paraId="5C0A25CE" w14:textId="77777777" w:rsidR="00ED3303" w:rsidRDefault="00ED3303" w:rsidP="00ED3303">
      <w:pPr>
        <w:spacing w:line="360" w:lineRule="auto"/>
        <w:rPr>
          <w:szCs w:val="28"/>
        </w:rPr>
      </w:pPr>
    </w:p>
    <w:p w14:paraId="0C5942DB" w14:textId="77777777" w:rsidR="00ED3303" w:rsidRDefault="00ED3303" w:rsidP="00ED3303">
      <w:pPr>
        <w:spacing w:line="360" w:lineRule="auto"/>
        <w:rPr>
          <w:szCs w:val="28"/>
        </w:rPr>
      </w:pPr>
      <w:r>
        <w:rPr>
          <w:szCs w:val="28"/>
        </w:rPr>
        <w:t>Участником в организа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D3303" w14:paraId="0C1E9BEC" w14:textId="77777777" w:rsidTr="00662E74">
        <w:tc>
          <w:tcPr>
            <w:tcW w:w="3284" w:type="dxa"/>
          </w:tcPr>
          <w:p w14:paraId="57667811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мероприятия:</w:t>
            </w:r>
          </w:p>
        </w:tc>
        <w:tc>
          <w:tcPr>
            <w:tcW w:w="3285" w:type="dxa"/>
          </w:tcPr>
          <w:p w14:paraId="1118F9F9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проведения:</w:t>
            </w:r>
          </w:p>
        </w:tc>
        <w:tc>
          <w:tcPr>
            <w:tcW w:w="3285" w:type="dxa"/>
          </w:tcPr>
          <w:p w14:paraId="063A781D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ровень проведения:</w:t>
            </w:r>
          </w:p>
        </w:tc>
      </w:tr>
      <w:tr w:rsidR="00ED3303" w14:paraId="575A8E4B" w14:textId="77777777" w:rsidTr="00662E74">
        <w:tc>
          <w:tcPr>
            <w:tcW w:w="3284" w:type="dxa"/>
          </w:tcPr>
          <w:p w14:paraId="0D5066BB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6081DE09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712FF1C2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</w:tr>
      <w:tr w:rsidR="00ED3303" w14:paraId="05D8D06D" w14:textId="77777777" w:rsidTr="00662E74">
        <w:tc>
          <w:tcPr>
            <w:tcW w:w="3284" w:type="dxa"/>
          </w:tcPr>
          <w:p w14:paraId="4811C5F6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6CE44BBA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0D3A04DA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</w:tr>
      <w:tr w:rsidR="00ED3303" w14:paraId="27C2440D" w14:textId="77777777" w:rsidTr="00662E74">
        <w:tc>
          <w:tcPr>
            <w:tcW w:w="3284" w:type="dxa"/>
          </w:tcPr>
          <w:p w14:paraId="69C0A609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1EAE8934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28D252E1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</w:tr>
    </w:tbl>
    <w:p w14:paraId="62B9770B" w14:textId="77777777" w:rsidR="00ED3303" w:rsidRDefault="00ED3303" w:rsidP="00D80F72">
      <w:pPr>
        <w:spacing w:line="360" w:lineRule="auto"/>
        <w:rPr>
          <w:szCs w:val="28"/>
        </w:rPr>
      </w:pPr>
    </w:p>
    <w:p w14:paraId="0018D66A" w14:textId="77777777" w:rsidR="00381FAC" w:rsidRDefault="00381FAC" w:rsidP="00D80F72">
      <w:pPr>
        <w:spacing w:line="360" w:lineRule="auto"/>
        <w:rPr>
          <w:szCs w:val="28"/>
        </w:rPr>
      </w:pPr>
      <w:r>
        <w:rPr>
          <w:szCs w:val="28"/>
        </w:rPr>
        <w:t>Участнико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81FAC" w14:paraId="06B1B1AA" w14:textId="77777777" w:rsidTr="00662E74">
        <w:tc>
          <w:tcPr>
            <w:tcW w:w="3284" w:type="dxa"/>
          </w:tcPr>
          <w:p w14:paraId="53E645D2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мероприятия:</w:t>
            </w:r>
          </w:p>
        </w:tc>
        <w:tc>
          <w:tcPr>
            <w:tcW w:w="3285" w:type="dxa"/>
          </w:tcPr>
          <w:p w14:paraId="441174AA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проведения:</w:t>
            </w:r>
          </w:p>
        </w:tc>
        <w:tc>
          <w:tcPr>
            <w:tcW w:w="3285" w:type="dxa"/>
          </w:tcPr>
          <w:p w14:paraId="6CB56A08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ровень проведения:</w:t>
            </w:r>
          </w:p>
        </w:tc>
      </w:tr>
      <w:tr w:rsidR="00381FAC" w14:paraId="3B2D0BC9" w14:textId="77777777" w:rsidTr="00662E74">
        <w:tc>
          <w:tcPr>
            <w:tcW w:w="3284" w:type="dxa"/>
          </w:tcPr>
          <w:p w14:paraId="69F98ADE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255144C3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39C7A5B6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</w:tr>
      <w:tr w:rsidR="00381FAC" w14:paraId="59B7AD41" w14:textId="77777777" w:rsidTr="00662E74">
        <w:tc>
          <w:tcPr>
            <w:tcW w:w="3284" w:type="dxa"/>
          </w:tcPr>
          <w:p w14:paraId="4A2A0199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488C33C8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45AB5A65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</w:tr>
      <w:tr w:rsidR="00381FAC" w14:paraId="2AD43688" w14:textId="77777777" w:rsidTr="00662E74">
        <w:tc>
          <w:tcPr>
            <w:tcW w:w="3284" w:type="dxa"/>
          </w:tcPr>
          <w:p w14:paraId="767E8B46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6FB1F583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192490D0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</w:tr>
    </w:tbl>
    <w:p w14:paraId="2A3CD760" w14:textId="77777777" w:rsidR="00D80F72" w:rsidRPr="003B5AB5" w:rsidRDefault="00D80F72" w:rsidP="00D80F72">
      <w:pPr>
        <w:spacing w:line="360" w:lineRule="auto"/>
        <w:jc w:val="center"/>
        <w:rPr>
          <w:szCs w:val="28"/>
        </w:rPr>
      </w:pPr>
    </w:p>
    <w:p w14:paraId="7B1F3ACA" w14:textId="77777777" w:rsidR="00D80F72" w:rsidRPr="003B5AB5" w:rsidRDefault="00D80F72" w:rsidP="00D80F72">
      <w:pPr>
        <w:jc w:val="center"/>
        <w:rPr>
          <w:szCs w:val="28"/>
        </w:rPr>
      </w:pPr>
    </w:p>
    <w:p w14:paraId="781F4B12" w14:textId="3EB682C4" w:rsidR="00D80F72" w:rsidRDefault="00D80F72" w:rsidP="00D80F72">
      <w:pPr>
        <w:spacing w:line="360" w:lineRule="auto"/>
        <w:rPr>
          <w:szCs w:val="28"/>
        </w:rPr>
      </w:pPr>
    </w:p>
    <w:p w14:paraId="4CEAFFB7" w14:textId="0B4B4649" w:rsidR="00A00248" w:rsidRDefault="00A00248" w:rsidP="00A00248">
      <w:pPr>
        <w:tabs>
          <w:tab w:val="left" w:pos="960"/>
        </w:tabs>
        <w:spacing w:line="360" w:lineRule="auto"/>
        <w:rPr>
          <w:szCs w:val="28"/>
        </w:rPr>
      </w:pPr>
      <w:r w:rsidRPr="00A00248">
        <w:rPr>
          <w:szCs w:val="28"/>
        </w:rPr>
        <w:t xml:space="preserve">                                                           </w:t>
      </w:r>
    </w:p>
    <w:p w14:paraId="16626649" w14:textId="77777777" w:rsidR="00A00248" w:rsidRPr="003B5AB5" w:rsidRDefault="00A00248" w:rsidP="00D80F72">
      <w:pPr>
        <w:spacing w:line="360" w:lineRule="auto"/>
        <w:rPr>
          <w:szCs w:val="28"/>
        </w:rPr>
      </w:pPr>
    </w:p>
    <w:p w14:paraId="46A6268A" w14:textId="77777777" w:rsidR="00A00248" w:rsidRPr="003B5AB5" w:rsidRDefault="00D80F72" w:rsidP="00A00248">
      <w:pPr>
        <w:jc w:val="right"/>
        <w:rPr>
          <w:szCs w:val="28"/>
        </w:rPr>
      </w:pPr>
      <w:bookmarkStart w:id="1" w:name="_Hlk126682127"/>
      <w:r w:rsidRPr="003B5AB5">
        <w:rPr>
          <w:szCs w:val="28"/>
        </w:rPr>
        <w:t xml:space="preserve">Ответственное лицо   </w:t>
      </w:r>
      <w:r w:rsidR="00A00248">
        <w:rPr>
          <w:szCs w:val="28"/>
        </w:rPr>
        <w:t xml:space="preserve">Ф.И.О., должность </w:t>
      </w:r>
      <w:r w:rsidRPr="003B5AB5">
        <w:rPr>
          <w:szCs w:val="28"/>
        </w:rPr>
        <w:t xml:space="preserve">                                                   </w:t>
      </w:r>
      <w:r w:rsidR="00A00248" w:rsidRPr="003B5AB5">
        <w:rPr>
          <w:szCs w:val="28"/>
        </w:rPr>
        <w:t>___________________</w:t>
      </w:r>
    </w:p>
    <w:p w14:paraId="6F216375" w14:textId="76FC8BD6" w:rsidR="00A00248" w:rsidRPr="00A00248" w:rsidRDefault="00A00248" w:rsidP="00A00248">
      <w:pPr>
        <w:jc w:val="center"/>
        <w:rPr>
          <w:sz w:val="20"/>
          <w:szCs w:val="22"/>
        </w:rPr>
      </w:pPr>
      <w:r>
        <w:rPr>
          <w:szCs w:val="28"/>
        </w:rPr>
        <w:t xml:space="preserve">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A00248">
        <w:rPr>
          <w:sz w:val="20"/>
          <w:szCs w:val="22"/>
        </w:rPr>
        <w:t>подпись</w:t>
      </w:r>
    </w:p>
    <w:p w14:paraId="638FDCC2" w14:textId="6EF16BD9" w:rsidR="00D80F72" w:rsidRPr="00A00248" w:rsidRDefault="00D80F72" w:rsidP="00A00248">
      <w:pPr>
        <w:rPr>
          <w:sz w:val="20"/>
          <w:szCs w:val="22"/>
        </w:rPr>
      </w:pPr>
      <w:r w:rsidRPr="00A00248">
        <w:rPr>
          <w:sz w:val="20"/>
          <w:szCs w:val="22"/>
        </w:rPr>
        <w:t xml:space="preserve">                                          </w:t>
      </w:r>
    </w:p>
    <w:bookmarkEnd w:id="1"/>
    <w:p w14:paraId="3742156E" w14:textId="77777777" w:rsidR="00D80F72" w:rsidRDefault="00D80F72" w:rsidP="00D80F72"/>
    <w:p w14:paraId="7D3CDDB2" w14:textId="77777777" w:rsidR="00D80F72" w:rsidRDefault="00D80F72" w:rsidP="00D80F72"/>
    <w:p w14:paraId="2311F379" w14:textId="77777777" w:rsidR="00D80F72" w:rsidRDefault="00D80F72" w:rsidP="00D80F72"/>
    <w:p w14:paraId="02B61B8A" w14:textId="77777777" w:rsidR="00D80F72" w:rsidRDefault="00D80F72" w:rsidP="00D80F72"/>
    <w:p w14:paraId="1F4B218D" w14:textId="77777777" w:rsidR="00D80F72" w:rsidRDefault="00D80F72" w:rsidP="00D80F72"/>
    <w:p w14:paraId="2052DC58" w14:textId="77777777" w:rsidR="00D80F72" w:rsidRDefault="00D80F72" w:rsidP="00D80F72"/>
    <w:p w14:paraId="25DBD657" w14:textId="77777777" w:rsidR="00D80F72" w:rsidRDefault="00D80F72" w:rsidP="00D80F72"/>
    <w:p w14:paraId="7DBA8E2F" w14:textId="77777777" w:rsidR="00D80F72" w:rsidRPr="00D80F72" w:rsidRDefault="00D80F72" w:rsidP="00D80F72"/>
    <w:sectPr w:rsidR="00D80F72" w:rsidRPr="00D80F72" w:rsidSect="005346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B6F"/>
    <w:multiLevelType w:val="multilevel"/>
    <w:tmpl w:val="F2CC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B29A0"/>
    <w:multiLevelType w:val="hybridMultilevel"/>
    <w:tmpl w:val="0A56C424"/>
    <w:lvl w:ilvl="0" w:tplc="0A0233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1CF7"/>
    <w:multiLevelType w:val="hybridMultilevel"/>
    <w:tmpl w:val="0F86E072"/>
    <w:lvl w:ilvl="0" w:tplc="100E6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BE00D8"/>
    <w:multiLevelType w:val="hybridMultilevel"/>
    <w:tmpl w:val="BC30EE7E"/>
    <w:lvl w:ilvl="0" w:tplc="B6FA0FFC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4CE0750B"/>
    <w:multiLevelType w:val="multilevel"/>
    <w:tmpl w:val="FC10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107C8"/>
    <w:multiLevelType w:val="hybridMultilevel"/>
    <w:tmpl w:val="4DAC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85226"/>
    <w:multiLevelType w:val="hybridMultilevel"/>
    <w:tmpl w:val="883A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3714D"/>
    <w:multiLevelType w:val="hybridMultilevel"/>
    <w:tmpl w:val="0A50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E0075"/>
    <w:multiLevelType w:val="hybridMultilevel"/>
    <w:tmpl w:val="2D1C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B7619"/>
    <w:multiLevelType w:val="multilevel"/>
    <w:tmpl w:val="E594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A152F0"/>
    <w:multiLevelType w:val="multilevel"/>
    <w:tmpl w:val="0762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77E5D"/>
    <w:multiLevelType w:val="hybridMultilevel"/>
    <w:tmpl w:val="5C164196"/>
    <w:lvl w:ilvl="0" w:tplc="AA481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341A1"/>
    <w:multiLevelType w:val="hybridMultilevel"/>
    <w:tmpl w:val="896A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C2"/>
    <w:rsid w:val="00002A73"/>
    <w:rsid w:val="000164DB"/>
    <w:rsid w:val="000351ED"/>
    <w:rsid w:val="00040257"/>
    <w:rsid w:val="00040E78"/>
    <w:rsid w:val="00045625"/>
    <w:rsid w:val="000630FC"/>
    <w:rsid w:val="00067381"/>
    <w:rsid w:val="000768E5"/>
    <w:rsid w:val="0008192F"/>
    <w:rsid w:val="00092AE9"/>
    <w:rsid w:val="000C39F4"/>
    <w:rsid w:val="000C56AC"/>
    <w:rsid w:val="000D1720"/>
    <w:rsid w:val="000D4252"/>
    <w:rsid w:val="000D48B1"/>
    <w:rsid w:val="000F52D3"/>
    <w:rsid w:val="0011452B"/>
    <w:rsid w:val="00150940"/>
    <w:rsid w:val="00153202"/>
    <w:rsid w:val="00155189"/>
    <w:rsid w:val="00164ED4"/>
    <w:rsid w:val="00171022"/>
    <w:rsid w:val="001733D0"/>
    <w:rsid w:val="0017385F"/>
    <w:rsid w:val="00196CDD"/>
    <w:rsid w:val="001A2060"/>
    <w:rsid w:val="001D14AB"/>
    <w:rsid w:val="001D1E1B"/>
    <w:rsid w:val="001F418D"/>
    <w:rsid w:val="00210427"/>
    <w:rsid w:val="002125C2"/>
    <w:rsid w:val="00212F2A"/>
    <w:rsid w:val="00215272"/>
    <w:rsid w:val="00222617"/>
    <w:rsid w:val="00227CD1"/>
    <w:rsid w:val="00252E2D"/>
    <w:rsid w:val="00262051"/>
    <w:rsid w:val="002A0643"/>
    <w:rsid w:val="002C295D"/>
    <w:rsid w:val="002C7A47"/>
    <w:rsid w:val="002C7D7D"/>
    <w:rsid w:val="002D3685"/>
    <w:rsid w:val="002E3532"/>
    <w:rsid w:val="002F0201"/>
    <w:rsid w:val="002F2F43"/>
    <w:rsid w:val="00303A27"/>
    <w:rsid w:val="00307A08"/>
    <w:rsid w:val="003614B1"/>
    <w:rsid w:val="00381FAC"/>
    <w:rsid w:val="003962BF"/>
    <w:rsid w:val="003A19AE"/>
    <w:rsid w:val="003D6E63"/>
    <w:rsid w:val="003E4507"/>
    <w:rsid w:val="00426D89"/>
    <w:rsid w:val="00472EBD"/>
    <w:rsid w:val="0047544D"/>
    <w:rsid w:val="00476D1F"/>
    <w:rsid w:val="00496622"/>
    <w:rsid w:val="00497448"/>
    <w:rsid w:val="004B1B08"/>
    <w:rsid w:val="004E6EC6"/>
    <w:rsid w:val="00523B6F"/>
    <w:rsid w:val="00534672"/>
    <w:rsid w:val="0053504B"/>
    <w:rsid w:val="00570457"/>
    <w:rsid w:val="00581643"/>
    <w:rsid w:val="005B4752"/>
    <w:rsid w:val="005C7402"/>
    <w:rsid w:val="005D0D75"/>
    <w:rsid w:val="005F3D34"/>
    <w:rsid w:val="006045A3"/>
    <w:rsid w:val="006127D9"/>
    <w:rsid w:val="00623033"/>
    <w:rsid w:val="006414EE"/>
    <w:rsid w:val="006615D5"/>
    <w:rsid w:val="00692E0E"/>
    <w:rsid w:val="0069753D"/>
    <w:rsid w:val="006D0B3D"/>
    <w:rsid w:val="006D2D94"/>
    <w:rsid w:val="006E22EC"/>
    <w:rsid w:val="006F4B55"/>
    <w:rsid w:val="00706619"/>
    <w:rsid w:val="0073632E"/>
    <w:rsid w:val="00750B26"/>
    <w:rsid w:val="00784F9C"/>
    <w:rsid w:val="00793118"/>
    <w:rsid w:val="007A482B"/>
    <w:rsid w:val="007D677F"/>
    <w:rsid w:val="007E0DCB"/>
    <w:rsid w:val="007F6B76"/>
    <w:rsid w:val="00802AF7"/>
    <w:rsid w:val="00817194"/>
    <w:rsid w:val="0083141D"/>
    <w:rsid w:val="0083157A"/>
    <w:rsid w:val="00847B13"/>
    <w:rsid w:val="00853C6E"/>
    <w:rsid w:val="008546A8"/>
    <w:rsid w:val="00887B45"/>
    <w:rsid w:val="0089479C"/>
    <w:rsid w:val="00894A5F"/>
    <w:rsid w:val="008A6DA7"/>
    <w:rsid w:val="008A7998"/>
    <w:rsid w:val="008B09CA"/>
    <w:rsid w:val="008D7D3F"/>
    <w:rsid w:val="008F563A"/>
    <w:rsid w:val="009272A8"/>
    <w:rsid w:val="009422DE"/>
    <w:rsid w:val="00943B44"/>
    <w:rsid w:val="009502DD"/>
    <w:rsid w:val="00972C97"/>
    <w:rsid w:val="00973359"/>
    <w:rsid w:val="009807B9"/>
    <w:rsid w:val="00981773"/>
    <w:rsid w:val="00990FA0"/>
    <w:rsid w:val="00997196"/>
    <w:rsid w:val="00997FA9"/>
    <w:rsid w:val="009A6BDE"/>
    <w:rsid w:val="009C031A"/>
    <w:rsid w:val="009D0D32"/>
    <w:rsid w:val="009E2D82"/>
    <w:rsid w:val="00A00248"/>
    <w:rsid w:val="00A12CB6"/>
    <w:rsid w:val="00A35062"/>
    <w:rsid w:val="00A46F07"/>
    <w:rsid w:val="00A65E71"/>
    <w:rsid w:val="00A72AF1"/>
    <w:rsid w:val="00A86869"/>
    <w:rsid w:val="00A93606"/>
    <w:rsid w:val="00A93C82"/>
    <w:rsid w:val="00AB3C33"/>
    <w:rsid w:val="00AC2EBD"/>
    <w:rsid w:val="00AD0E49"/>
    <w:rsid w:val="00AE1C85"/>
    <w:rsid w:val="00AE4E9D"/>
    <w:rsid w:val="00AE5059"/>
    <w:rsid w:val="00AE59F7"/>
    <w:rsid w:val="00AF52F5"/>
    <w:rsid w:val="00B055AE"/>
    <w:rsid w:val="00B1177F"/>
    <w:rsid w:val="00B5529A"/>
    <w:rsid w:val="00B63053"/>
    <w:rsid w:val="00B6649B"/>
    <w:rsid w:val="00B750B8"/>
    <w:rsid w:val="00BB76C0"/>
    <w:rsid w:val="00BC360C"/>
    <w:rsid w:val="00BD6943"/>
    <w:rsid w:val="00BE5B62"/>
    <w:rsid w:val="00C03B48"/>
    <w:rsid w:val="00C2086A"/>
    <w:rsid w:val="00C20EBA"/>
    <w:rsid w:val="00C33437"/>
    <w:rsid w:val="00C33B90"/>
    <w:rsid w:val="00C60AC7"/>
    <w:rsid w:val="00C85BD3"/>
    <w:rsid w:val="00CE6DB0"/>
    <w:rsid w:val="00D16FF2"/>
    <w:rsid w:val="00D377AB"/>
    <w:rsid w:val="00D514B3"/>
    <w:rsid w:val="00D56512"/>
    <w:rsid w:val="00D80F72"/>
    <w:rsid w:val="00DA32C2"/>
    <w:rsid w:val="00DB5D5C"/>
    <w:rsid w:val="00DE6C13"/>
    <w:rsid w:val="00E06ADA"/>
    <w:rsid w:val="00E1279A"/>
    <w:rsid w:val="00E711C7"/>
    <w:rsid w:val="00EA1A7C"/>
    <w:rsid w:val="00ED15CB"/>
    <w:rsid w:val="00ED3303"/>
    <w:rsid w:val="00EE3120"/>
    <w:rsid w:val="00EE4E18"/>
    <w:rsid w:val="00F4450B"/>
    <w:rsid w:val="00F550F7"/>
    <w:rsid w:val="00F75AD1"/>
    <w:rsid w:val="00FB448F"/>
    <w:rsid w:val="00FC3525"/>
    <w:rsid w:val="00FD1391"/>
    <w:rsid w:val="00FE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2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6C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3C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6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D80F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E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E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5D5C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6F4B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502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6C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E6C13"/>
  </w:style>
  <w:style w:type="character" w:customStyle="1" w:styleId="20">
    <w:name w:val="Заголовок 2 Знак"/>
    <w:basedOn w:val="a0"/>
    <w:link w:val="2"/>
    <w:uiPriority w:val="9"/>
    <w:rsid w:val="00A93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9D0D3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0D3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9D0D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D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D32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750B26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816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semiHidden/>
    <w:rsid w:val="00D80F72"/>
    <w:rPr>
      <w:rFonts w:ascii="Calibri" w:eastAsia="Times New Roman" w:hAnsi="Calibri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ED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6C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3C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6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D80F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E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E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5D5C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6F4B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502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6C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E6C13"/>
  </w:style>
  <w:style w:type="character" w:customStyle="1" w:styleId="20">
    <w:name w:val="Заголовок 2 Знак"/>
    <w:basedOn w:val="a0"/>
    <w:link w:val="2"/>
    <w:uiPriority w:val="9"/>
    <w:rsid w:val="00A93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9D0D3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0D3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9D0D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D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D32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750B26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816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semiHidden/>
    <w:rsid w:val="00D80F72"/>
    <w:rPr>
      <w:rFonts w:ascii="Calibri" w:eastAsia="Times New Roman" w:hAnsi="Calibri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ED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5748-4022-41B5-957E-41EC6254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a</dc:creator>
  <cp:lastModifiedBy>Искакова Галия Сейтжановна</cp:lastModifiedBy>
  <cp:revision>2</cp:revision>
  <cp:lastPrinted>2016-12-25T03:55:00Z</cp:lastPrinted>
  <dcterms:created xsi:type="dcterms:W3CDTF">2024-07-05T03:00:00Z</dcterms:created>
  <dcterms:modified xsi:type="dcterms:W3CDTF">2024-07-05T03:00:00Z</dcterms:modified>
</cp:coreProperties>
</file>